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1308" w14:textId="55B08AC0" w:rsidR="000A06C8" w:rsidRPr="007506ED" w:rsidRDefault="00B20511" w:rsidP="007506ED">
      <w:pPr>
        <w:spacing w:afterLines="50" w:after="156"/>
        <w:jc w:val="center"/>
        <w:rPr>
          <w:rFonts w:ascii="宋体" w:eastAsia="宋体" w:hAnsi="宋体" w:cs="宋体"/>
          <w:b/>
          <w:bCs/>
          <w:sz w:val="24"/>
          <w:szCs w:val="24"/>
        </w:rPr>
      </w:pPr>
      <w:r w:rsidRPr="007506ED">
        <w:rPr>
          <w:rFonts w:ascii="宋体" w:eastAsia="宋体" w:hAnsi="宋体" w:cs="宋体" w:hint="eastAsia"/>
          <w:b/>
          <w:bCs/>
          <w:sz w:val="24"/>
          <w:szCs w:val="24"/>
        </w:rPr>
        <w:t>关于拟将</w:t>
      </w:r>
      <w:r w:rsidR="007506ED" w:rsidRPr="007506ED">
        <w:rPr>
          <w:rFonts w:ascii="宋体" w:eastAsia="宋体" w:hAnsi="宋体" w:cs="宋体" w:hint="eastAsia"/>
          <w:b/>
          <w:bCs/>
          <w:sz w:val="24"/>
          <w:szCs w:val="24"/>
        </w:rPr>
        <w:t>赖瑜萱</w:t>
      </w:r>
      <w:r w:rsidRPr="007506ED">
        <w:rPr>
          <w:rFonts w:ascii="宋体" w:eastAsia="宋体" w:hAnsi="宋体" w:cs="宋体" w:hint="eastAsia"/>
          <w:b/>
          <w:bCs/>
          <w:sz w:val="24"/>
          <w:szCs w:val="24"/>
        </w:rPr>
        <w:t>等同志确定为</w:t>
      </w:r>
      <w:r w:rsidR="00F202AF" w:rsidRPr="007506ED">
        <w:rPr>
          <w:rFonts w:ascii="宋体" w:eastAsia="宋体" w:hAnsi="宋体" w:cs="宋体" w:hint="eastAsia"/>
          <w:b/>
          <w:bCs/>
          <w:sz w:val="24"/>
          <w:szCs w:val="24"/>
        </w:rPr>
        <w:t>预备党员</w:t>
      </w:r>
      <w:r w:rsidRPr="007506ED">
        <w:rPr>
          <w:rFonts w:ascii="宋体" w:eastAsia="宋体" w:hAnsi="宋体" w:cs="宋体" w:hint="eastAsia"/>
          <w:b/>
          <w:bCs/>
          <w:sz w:val="24"/>
          <w:szCs w:val="24"/>
        </w:rPr>
        <w:t>人选的公示</w:t>
      </w:r>
    </w:p>
    <w:p w14:paraId="3C40E476" w14:textId="76D7E372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根据学校党委规定，现将拟确定为</w:t>
      </w:r>
      <w:r w:rsidR="00F202AF">
        <w:rPr>
          <w:rFonts w:ascii="宋体" w:eastAsia="宋体" w:hAnsi="宋体" w:cs="宋体" w:hint="eastAsia"/>
          <w:sz w:val="24"/>
          <w:szCs w:val="24"/>
        </w:rPr>
        <w:t>预备党员</w:t>
      </w:r>
      <w:r>
        <w:rPr>
          <w:rFonts w:ascii="宋体" w:eastAsia="宋体" w:hAnsi="宋体" w:cs="宋体" w:hint="eastAsia"/>
          <w:sz w:val="24"/>
          <w:szCs w:val="24"/>
        </w:rPr>
        <w:t>人选的</w:t>
      </w:r>
      <w:r w:rsidR="007506ED">
        <w:rPr>
          <w:rFonts w:ascii="宋体" w:eastAsia="宋体" w:hAnsi="宋体" w:cs="宋体"/>
          <w:sz w:val="24"/>
          <w:szCs w:val="24"/>
        </w:rPr>
        <w:t>55</w:t>
      </w:r>
      <w:r>
        <w:rPr>
          <w:rFonts w:ascii="宋体" w:eastAsia="宋体" w:hAnsi="宋体" w:cs="宋体" w:hint="eastAsia"/>
          <w:sz w:val="24"/>
          <w:szCs w:val="24"/>
        </w:rPr>
        <w:t>名同志予以公示，公开征求意见。现就有关事项通告如下：</w:t>
      </w:r>
    </w:p>
    <w:p w14:paraId="208960D4" w14:textId="77777777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1、反映问题的方式。在公示期限内，任何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人均可通过来信、来电、来访的形式，向经法学院党委或党支部反映，也可直接向党委组织部反映公示对象存在的问题。以个人名义书面反映问题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提倡署报本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真实姓名。</w:t>
      </w:r>
    </w:p>
    <w:p w14:paraId="51547650" w14:textId="77777777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要求。反映问题要本着对党组织和他人负责的态度，实事求是，真实准确，反对借机诽谤诬告。</w:t>
      </w:r>
    </w:p>
    <w:p w14:paraId="304BB7FA" w14:textId="5FC7D887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公示时间。从</w:t>
      </w:r>
      <w:r w:rsidR="007506ED"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="007506ED">
        <w:rPr>
          <w:rFonts w:ascii="宋体" w:eastAsia="宋体" w:hAnsi="宋体" w:cs="宋体"/>
          <w:sz w:val="24"/>
          <w:szCs w:val="24"/>
        </w:rPr>
        <w:t>26</w:t>
      </w:r>
      <w:r>
        <w:rPr>
          <w:rFonts w:ascii="宋体" w:eastAsia="宋体" w:hAnsi="宋体" w:cs="宋体" w:hint="eastAsia"/>
          <w:sz w:val="24"/>
          <w:szCs w:val="24"/>
        </w:rPr>
        <w:t>日起到</w:t>
      </w:r>
      <w:r w:rsidR="007506ED">
        <w:rPr>
          <w:rFonts w:ascii="宋体" w:eastAsia="宋体" w:hAnsi="宋体" w:cs="宋体"/>
          <w:sz w:val="24"/>
          <w:szCs w:val="24"/>
        </w:rPr>
        <w:t>5</w:t>
      </w:r>
      <w:r w:rsidR="007506ED">
        <w:rPr>
          <w:rFonts w:ascii="宋体" w:eastAsia="宋体" w:hAnsi="宋体" w:cs="宋体" w:hint="eastAsia"/>
          <w:sz w:val="24"/>
          <w:szCs w:val="24"/>
        </w:rPr>
        <w:t>月2</w:t>
      </w:r>
      <w:r w:rsidR="007506ED">
        <w:rPr>
          <w:rFonts w:ascii="宋体" w:eastAsia="宋体" w:hAnsi="宋体" w:cs="宋体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日止，共</w:t>
      </w:r>
      <w:r w:rsidR="00ED0F1E"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天。</w:t>
      </w:r>
    </w:p>
    <w:p w14:paraId="63DDAE49" w14:textId="4FFF9EB7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受理电话。</w:t>
      </w:r>
    </w:p>
    <w:p w14:paraId="4A7416C3" w14:textId="7010C13A" w:rsidR="000A06C8" w:rsidRDefault="00B20511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0" w:name="_Hlk57835975"/>
      <w:r>
        <w:rPr>
          <w:rFonts w:ascii="宋体" w:eastAsia="宋体" w:hAnsi="宋体" w:cs="宋体" w:hint="eastAsia"/>
          <w:sz w:val="24"/>
          <w:szCs w:val="24"/>
        </w:rPr>
        <w:t>经法学院党委联系电话：</w:t>
      </w:r>
    </w:p>
    <w:bookmarkEnd w:id="0"/>
    <w:p w14:paraId="26869C91" w14:textId="6EA093F4" w:rsidR="00AE1DBC" w:rsidRPr="00AE1DBC" w:rsidRDefault="00B20511" w:rsidP="007506ED">
      <w:pPr>
        <w:spacing w:afterLines="50" w:after="156"/>
        <w:ind w:firstLineChars="200" w:firstLine="422"/>
        <w:jc w:val="center"/>
        <w:rPr>
          <w:rFonts w:ascii="宋体" w:eastAsia="宋体" w:hAnsi="宋体" w:cs="宋体"/>
          <w:b/>
          <w:bCs/>
          <w:szCs w:val="21"/>
        </w:rPr>
      </w:pPr>
      <w:r w:rsidRPr="00AE1DBC">
        <w:rPr>
          <w:rFonts w:ascii="宋体" w:eastAsia="宋体" w:hAnsi="宋体" w:cs="宋体" w:hint="eastAsia"/>
          <w:b/>
          <w:bCs/>
          <w:szCs w:val="21"/>
        </w:rPr>
        <w:t>拟确定</w:t>
      </w:r>
      <w:r w:rsidR="00F202AF">
        <w:rPr>
          <w:rFonts w:ascii="宋体" w:eastAsia="宋体" w:hAnsi="宋体" w:cs="宋体" w:hint="eastAsia"/>
          <w:b/>
          <w:bCs/>
          <w:szCs w:val="21"/>
        </w:rPr>
        <w:t>预备党员</w:t>
      </w:r>
      <w:r w:rsidRPr="00AE1DBC">
        <w:rPr>
          <w:rFonts w:ascii="宋体" w:eastAsia="宋体" w:hAnsi="宋体" w:cs="宋体" w:hint="eastAsia"/>
          <w:b/>
          <w:bCs/>
          <w:szCs w:val="21"/>
        </w:rPr>
        <w:t>名单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417"/>
        <w:gridCol w:w="1484"/>
        <w:gridCol w:w="818"/>
        <w:gridCol w:w="1104"/>
        <w:gridCol w:w="399"/>
        <w:gridCol w:w="1018"/>
        <w:gridCol w:w="673"/>
        <w:gridCol w:w="2304"/>
      </w:tblGrid>
      <w:tr w:rsidR="007506ED" w:rsidRPr="00553C41" w14:paraId="321468A7" w14:textId="77777777" w:rsidTr="007506ED">
        <w:trPr>
          <w:trHeight w:val="6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05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2A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党支部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98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53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23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044F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06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7E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班级</w:t>
            </w:r>
          </w:p>
        </w:tc>
      </w:tr>
      <w:tr w:rsidR="007506ED" w:rsidRPr="00553C41" w14:paraId="77C3D238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A50F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1AD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CDF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瑜萱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0ACD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7C0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C276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舟山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699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AC0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电子商务专升本班</w:t>
            </w:r>
          </w:p>
        </w:tc>
      </w:tr>
      <w:tr w:rsidR="007506ED" w:rsidRPr="00553C41" w14:paraId="35F5FD0E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419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505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B12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林娟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08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.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CA3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AA94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丽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CD1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118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电子商务专升本班</w:t>
            </w:r>
          </w:p>
        </w:tc>
      </w:tr>
      <w:tr w:rsidR="007506ED" w:rsidRPr="00553C41" w14:paraId="1CF4EB9B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C9B8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643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AF8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尹婷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DF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C78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3192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ACD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368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国际经济与贸易专升本1班</w:t>
            </w:r>
          </w:p>
        </w:tc>
      </w:tr>
      <w:tr w:rsidR="007506ED" w:rsidRPr="00553C41" w14:paraId="46230139" w14:textId="77777777" w:rsidTr="007506ED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57DF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F98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3A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鹰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14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.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343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EF5A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呼和浩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9D7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FF5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国际经济与贸易专升本2班</w:t>
            </w:r>
          </w:p>
        </w:tc>
      </w:tr>
      <w:tr w:rsidR="007506ED" w:rsidRPr="00553C41" w14:paraId="771E850F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2BB07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D4C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34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武芳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1B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6.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74E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336C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山西临汾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617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7D9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国际经济与贸易专升本1班</w:t>
            </w:r>
          </w:p>
        </w:tc>
      </w:tr>
      <w:tr w:rsidR="007506ED" w:rsidRPr="00553C41" w14:paraId="520198F5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8AC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51C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EDD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仕晗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B00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.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71E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8CB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余姚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8A7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DB9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国际经济与贸易专升本1班</w:t>
            </w:r>
          </w:p>
        </w:tc>
      </w:tr>
      <w:tr w:rsidR="007506ED" w:rsidRPr="00553C41" w14:paraId="1286B33F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CC24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527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9A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思煜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0B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334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904D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2C2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07D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专升本1班</w:t>
            </w:r>
          </w:p>
        </w:tc>
      </w:tr>
      <w:tr w:rsidR="007506ED" w:rsidRPr="00553C41" w14:paraId="327E47FB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34F4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4FE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3E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卓冰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65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.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CFD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DA2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余姚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E81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E54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专升本1班</w:t>
            </w:r>
          </w:p>
        </w:tc>
      </w:tr>
      <w:tr w:rsidR="007506ED" w:rsidRPr="00553C41" w14:paraId="33DB8677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3FB3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95D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EF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殿晴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F6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8B2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3627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绍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160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814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国际经济与贸易专升本1班</w:t>
            </w:r>
          </w:p>
        </w:tc>
      </w:tr>
      <w:tr w:rsidR="007506ED" w:rsidRPr="00553C41" w14:paraId="1FC607E5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EDF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4A1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D76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1D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B94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79C6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临泉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C2B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940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国际经济与贸易专升本2班</w:t>
            </w:r>
          </w:p>
        </w:tc>
      </w:tr>
      <w:tr w:rsidR="007506ED" w:rsidRPr="00553C41" w14:paraId="64646DA3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9A1F4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C53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一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67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嘉辉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36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.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C5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94F7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25A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CA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国际经济与贸易专升本2班</w:t>
            </w:r>
          </w:p>
        </w:tc>
      </w:tr>
      <w:tr w:rsidR="007506ED" w:rsidRPr="00553C41" w14:paraId="77E9D460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72B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E7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198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可奕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F0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321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E5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F87" w14:textId="50956ACE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  <w:r w:rsid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90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国际经济与贸易</w:t>
            </w:r>
          </w:p>
        </w:tc>
      </w:tr>
      <w:tr w:rsidR="007506ED" w:rsidRPr="00553C41" w14:paraId="6538C875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70F7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AAF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B90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雨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3C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9EA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D7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嘉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0A4" w14:textId="0F2F3FB3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  <w:r w:rsid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3A9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电子商务</w:t>
            </w:r>
          </w:p>
        </w:tc>
      </w:tr>
      <w:tr w:rsidR="007506ED" w:rsidRPr="00553C41" w14:paraId="7CCFAA45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0D0A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EF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80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俞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769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1D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911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08C" w14:textId="22AB67DB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  <w:r w:rsid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F9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电子商务</w:t>
            </w:r>
          </w:p>
        </w:tc>
      </w:tr>
      <w:tr w:rsidR="007506ED" w:rsidRPr="00553C41" w14:paraId="54A11275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032A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43E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4F4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362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852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C7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建莆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26C" w14:textId="7970BF34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</w:t>
            </w:r>
            <w:r w:rsid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46C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电子商务</w:t>
            </w:r>
          </w:p>
        </w:tc>
      </w:tr>
      <w:tr w:rsidR="007506ED" w:rsidRPr="00553C41" w14:paraId="7DEF3DF5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031F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65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D4B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婉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6F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AB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60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丽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BF3" w14:textId="1E747915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11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电子商务</w:t>
            </w:r>
          </w:p>
        </w:tc>
      </w:tr>
      <w:tr w:rsidR="007506ED" w:rsidRPr="00553C41" w14:paraId="6C3C78F6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D677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73D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19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骆惟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42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F3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4F9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杭州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C40" w14:textId="382F0195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DCE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电子商务</w:t>
            </w:r>
          </w:p>
        </w:tc>
      </w:tr>
      <w:tr w:rsidR="007506ED" w:rsidRPr="00553C41" w14:paraId="1EB6F1DE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68C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95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7A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D6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0E5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94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杭州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A678" w14:textId="12D6CBAC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A6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5ACBA8FF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9A5F1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5A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F1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静怡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E0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597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2CA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湖州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C06" w14:textId="5F9D55C3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55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5D432DDC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2D88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8DA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1F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宇宁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0EF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71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68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E173" w14:textId="054276B3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F50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电子商务</w:t>
            </w:r>
          </w:p>
        </w:tc>
      </w:tr>
      <w:tr w:rsidR="007506ED" w:rsidRPr="00553C41" w14:paraId="5C226A58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2C7B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98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A8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晨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7DF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704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29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杭州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05C" w14:textId="6F7003B3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84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705DE5CD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AA28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817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AB1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森森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0C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742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0C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温州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DE03" w14:textId="6B2B1C57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83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6658A181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DD29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591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AF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邬雨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A21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316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0A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A3C" w14:textId="36EC9710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DA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电子商务</w:t>
            </w:r>
          </w:p>
        </w:tc>
      </w:tr>
      <w:tr w:rsidR="007506ED" w:rsidRPr="00553C41" w14:paraId="10AF4571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66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DB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1C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郭江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B8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E21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0FC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592C" w14:textId="4C74EE4E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2B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3910010B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AF8F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A9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0A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杜宇馨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9A7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9A5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72F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83E" w14:textId="212DE789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38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5EBD02D0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D08C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49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18D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鲁诗琪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5A9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AC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C5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B004" w14:textId="1AAF0898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51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592CD0A7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CF24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48E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CC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雨鑫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B4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8E2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79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9F2" w14:textId="1AC7C248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5B1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0D1D4B06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6DF6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14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CA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婉贞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573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C4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B29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FA3" w14:textId="463007F3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D88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26F7DAF0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DD74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56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二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61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倩妮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F1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BF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FD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DDAF" w14:textId="267A98AD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49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国际经济与贸易班</w:t>
            </w:r>
          </w:p>
        </w:tc>
      </w:tr>
      <w:tr w:rsidR="007506ED" w:rsidRPr="00553C41" w14:paraId="6728F814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35F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303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A53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秋美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485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44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8470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3A5" w14:textId="2675157E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690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金融学1班</w:t>
            </w:r>
          </w:p>
        </w:tc>
      </w:tr>
      <w:tr w:rsidR="007506ED" w:rsidRPr="00553C41" w14:paraId="5A2610F2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07E2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432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8D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至</w:t>
            </w: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屹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46C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C2E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1728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宁波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2D6" w14:textId="5BC1BDB2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23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金融学2班</w:t>
            </w:r>
          </w:p>
        </w:tc>
      </w:tr>
      <w:tr w:rsidR="007506ED" w:rsidRPr="00553C41" w14:paraId="5AA5170D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763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81C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8DB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翊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2A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CA2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C63A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F8ED" w14:textId="0222F6F5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6E4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金融学1班</w:t>
            </w:r>
          </w:p>
        </w:tc>
      </w:tr>
      <w:tr w:rsidR="007506ED" w:rsidRPr="00553C41" w14:paraId="581E03A5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22578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49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80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赖虹羽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BB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FCE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03E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成都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E0FC" w14:textId="37C302B7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26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金融学1班</w:t>
            </w:r>
          </w:p>
        </w:tc>
      </w:tr>
      <w:tr w:rsidR="007506ED" w:rsidRPr="00553C41" w14:paraId="0A2A2E3F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8AE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8B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64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子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26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03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D37F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淮安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7326" w14:textId="033AE187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6E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金融学2班</w:t>
            </w:r>
          </w:p>
        </w:tc>
      </w:tr>
      <w:tr w:rsidR="007506ED" w:rsidRPr="00553C41" w14:paraId="66200AC0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D532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9C6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1E7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志健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96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32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4608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温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20BE" w14:textId="01C4D4E8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0E3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金融学1班</w:t>
            </w:r>
          </w:p>
        </w:tc>
      </w:tr>
      <w:tr w:rsidR="007506ED" w:rsidRPr="00553C41" w14:paraId="743898C8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5F7B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BE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1E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娟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5C6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91F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F938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温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532" w14:textId="2B73ED36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C66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金融学2班</w:t>
            </w:r>
          </w:p>
        </w:tc>
      </w:tr>
      <w:tr w:rsidR="007506ED" w:rsidRPr="00553C41" w14:paraId="745E9B12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222C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30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2E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钮雨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20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23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A5E6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绍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B25C" w14:textId="5E347650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ED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金融学1班</w:t>
            </w:r>
          </w:p>
        </w:tc>
      </w:tr>
      <w:tr w:rsidR="007506ED" w:rsidRPr="00553C41" w14:paraId="5BBFC425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C7E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D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1CA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忆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0FE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031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FF60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344" w14:textId="4323E841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AE6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金融学1班</w:t>
            </w:r>
          </w:p>
        </w:tc>
      </w:tr>
      <w:tr w:rsidR="007506ED" w:rsidRPr="00553C41" w14:paraId="0BDEF549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A7E4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79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71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莎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18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776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3B36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绍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DE66" w14:textId="582D9461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B05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金融学2班</w:t>
            </w:r>
          </w:p>
        </w:tc>
      </w:tr>
      <w:tr w:rsidR="007506ED" w:rsidRPr="00553C41" w14:paraId="1FEF55F4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AD8B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D9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39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倚吉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63B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3F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FC47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6A1" w14:textId="74983AFB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27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金融学1班</w:t>
            </w:r>
          </w:p>
        </w:tc>
      </w:tr>
      <w:tr w:rsidR="007506ED" w:rsidRPr="00553C41" w14:paraId="1DB40E68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32C1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EA0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1F8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昕怡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6A2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AB3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B54A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嘉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47E" w14:textId="1761E17B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23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金融学1班</w:t>
            </w:r>
          </w:p>
        </w:tc>
      </w:tr>
      <w:tr w:rsidR="007506ED" w:rsidRPr="00553C41" w14:paraId="13F63EFA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6301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22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三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C03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佳文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20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20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2AE6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衢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7D69" w14:textId="382AE024" w:rsidR="00553C41" w:rsidRPr="00553C41" w:rsidRDefault="007506ED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506E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1F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金融学2班</w:t>
            </w:r>
          </w:p>
        </w:tc>
      </w:tr>
      <w:tr w:rsidR="007506ED" w:rsidRPr="00553C41" w14:paraId="5B7F74E7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B769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8F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02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俊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05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7.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CC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3CF7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崇左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E6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壮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33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法学2班</w:t>
            </w:r>
          </w:p>
        </w:tc>
      </w:tr>
      <w:tr w:rsidR="007506ED" w:rsidRPr="00553C41" w14:paraId="58D0F09D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B27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CF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26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佳</w:t>
            </w: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佳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B5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5B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E216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温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EF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8F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法学1班</w:t>
            </w:r>
          </w:p>
        </w:tc>
      </w:tr>
      <w:tr w:rsidR="007506ED" w:rsidRPr="00553C41" w14:paraId="6D89F962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8DE0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B83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12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怡苔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87D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ED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B201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台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7F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AD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18法学2班</w:t>
            </w:r>
          </w:p>
        </w:tc>
      </w:tr>
      <w:tr w:rsidR="007506ED" w:rsidRPr="00553C41" w14:paraId="521A2E44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F1C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E6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8C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文倩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7E1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9D0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B4A3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温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378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E4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法学1班</w:t>
            </w:r>
          </w:p>
        </w:tc>
      </w:tr>
      <w:tr w:rsidR="007506ED" w:rsidRPr="00553C41" w14:paraId="11EBC003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CEED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4D5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C40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怡帆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D5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3E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FE19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丽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33A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66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法学2班</w:t>
            </w:r>
          </w:p>
        </w:tc>
      </w:tr>
      <w:tr w:rsidR="007506ED" w:rsidRPr="00553C41" w14:paraId="5F7BC086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DBDA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CD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7B5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</w:t>
            </w: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泱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376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945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F859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杭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0652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3E4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法学2班</w:t>
            </w:r>
          </w:p>
        </w:tc>
      </w:tr>
      <w:tr w:rsidR="007506ED" w:rsidRPr="00553C41" w14:paraId="32B42832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C97F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76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ACF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婷婷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554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9.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08F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2B25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温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B0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D0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法学2班</w:t>
            </w:r>
          </w:p>
        </w:tc>
      </w:tr>
      <w:tr w:rsidR="007506ED" w:rsidRPr="00553C41" w14:paraId="166AD327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CEEB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58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DB9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越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56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98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66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47B4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金华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52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A0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法学1班</w:t>
            </w:r>
          </w:p>
        </w:tc>
      </w:tr>
      <w:tr w:rsidR="007506ED" w:rsidRPr="00553C41" w14:paraId="662D1ED3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30D9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8B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340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蕴莱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BF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D98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2BE0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嘉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06C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98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法学2班</w:t>
            </w:r>
          </w:p>
        </w:tc>
      </w:tr>
      <w:tr w:rsidR="007506ED" w:rsidRPr="00553C41" w14:paraId="5E59E5D7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C3C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61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FA78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露胜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46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3F4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4820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衢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3AC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B5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法学2班</w:t>
            </w:r>
          </w:p>
        </w:tc>
      </w:tr>
      <w:tr w:rsidR="007506ED" w:rsidRPr="00553C41" w14:paraId="0BC27E1F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4A23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32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C63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滕悦妤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ADDE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79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627F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温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0E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93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法学1班</w:t>
            </w:r>
          </w:p>
        </w:tc>
      </w:tr>
      <w:tr w:rsidR="007506ED" w:rsidRPr="00553C41" w14:paraId="692E3EC6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22A2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39B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A95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佳鸿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C7D6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1.0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13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FCD1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温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A0B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5E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法学2班</w:t>
            </w:r>
          </w:p>
        </w:tc>
      </w:tr>
      <w:tr w:rsidR="007506ED" w:rsidRPr="00553C41" w14:paraId="63DBF48A" w14:textId="77777777" w:rsidTr="007506ED">
        <w:trPr>
          <w:trHeight w:val="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17AF" w14:textId="77777777" w:rsidR="00553C41" w:rsidRPr="00553C41" w:rsidRDefault="00553C41" w:rsidP="00553C4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1AD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法学院学生第四党支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0029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怡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EB0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00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147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6F461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浙江杭州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0EF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A68A" w14:textId="77777777" w:rsidR="00553C41" w:rsidRPr="00553C41" w:rsidRDefault="00553C41" w:rsidP="00553C4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53C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法学2班</w:t>
            </w:r>
          </w:p>
        </w:tc>
      </w:tr>
    </w:tbl>
    <w:p w14:paraId="6C1E2441" w14:textId="77777777" w:rsidR="000A06C8" w:rsidRDefault="000A06C8" w:rsidP="007506ED">
      <w:pPr>
        <w:spacing w:line="276" w:lineRule="auto"/>
        <w:rPr>
          <w:rFonts w:hint="eastAsia"/>
        </w:rPr>
      </w:pPr>
    </w:p>
    <w:p w14:paraId="5B61B471" w14:textId="67C3E281" w:rsidR="000A06C8" w:rsidRPr="00CC6717" w:rsidRDefault="00B20511" w:rsidP="007506ED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                           </w:t>
      </w:r>
      <w:bookmarkStart w:id="1" w:name="_Hlk57836010"/>
      <w:r w:rsidRPr="00CC6717">
        <w:rPr>
          <w:rFonts w:asciiTheme="minorEastAsia" w:hAnsiTheme="minorEastAsia" w:hint="eastAsia"/>
          <w:sz w:val="24"/>
          <w:szCs w:val="24"/>
        </w:rPr>
        <w:t>中共宁波大学科学技术学院经法学院委员会</w:t>
      </w:r>
    </w:p>
    <w:p w14:paraId="4E54435E" w14:textId="22E47137" w:rsidR="000A06C8" w:rsidRPr="00CC6717" w:rsidRDefault="00B20511" w:rsidP="007506ED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CC6717">
        <w:rPr>
          <w:rFonts w:asciiTheme="minorEastAsia" w:hAnsiTheme="minorEastAsia" w:hint="eastAsia"/>
          <w:sz w:val="24"/>
          <w:szCs w:val="24"/>
        </w:rPr>
        <w:t xml:space="preserve">                               2020年</w:t>
      </w:r>
      <w:r w:rsidR="00AD5FA4" w:rsidRPr="00CC6717">
        <w:rPr>
          <w:rFonts w:asciiTheme="minorEastAsia" w:hAnsiTheme="minorEastAsia"/>
          <w:sz w:val="24"/>
          <w:szCs w:val="24"/>
        </w:rPr>
        <w:t>11</w:t>
      </w:r>
      <w:r w:rsidRPr="00CC6717">
        <w:rPr>
          <w:rFonts w:asciiTheme="minorEastAsia" w:hAnsiTheme="minorEastAsia" w:hint="eastAsia"/>
          <w:sz w:val="24"/>
          <w:szCs w:val="24"/>
        </w:rPr>
        <w:t>月</w:t>
      </w:r>
      <w:r w:rsidR="00ED0F1E">
        <w:rPr>
          <w:rFonts w:asciiTheme="minorEastAsia" w:hAnsiTheme="minorEastAsia"/>
          <w:sz w:val="24"/>
          <w:szCs w:val="24"/>
        </w:rPr>
        <w:t>24</w:t>
      </w:r>
      <w:r w:rsidRPr="00CC6717">
        <w:rPr>
          <w:rFonts w:asciiTheme="minorEastAsia" w:hAnsiTheme="minorEastAsia" w:hint="eastAsia"/>
          <w:sz w:val="24"/>
          <w:szCs w:val="24"/>
        </w:rPr>
        <w:t>日</w:t>
      </w:r>
    </w:p>
    <w:bookmarkEnd w:id="1"/>
    <w:p w14:paraId="11A951B5" w14:textId="77777777" w:rsidR="000A06C8" w:rsidRPr="00CC6717" w:rsidRDefault="000A06C8">
      <w:pPr>
        <w:ind w:firstLineChars="200" w:firstLine="480"/>
        <w:jc w:val="center"/>
        <w:rPr>
          <w:sz w:val="24"/>
          <w:szCs w:val="24"/>
        </w:rPr>
      </w:pPr>
    </w:p>
    <w:p w14:paraId="27B03717" w14:textId="77777777" w:rsidR="000A06C8" w:rsidRDefault="000A06C8"/>
    <w:sectPr w:rsidR="000A0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87B6" w14:textId="77777777" w:rsidR="00B402AF" w:rsidRDefault="00B402AF" w:rsidP="00E20664">
      <w:r>
        <w:separator/>
      </w:r>
    </w:p>
  </w:endnote>
  <w:endnote w:type="continuationSeparator" w:id="0">
    <w:p w14:paraId="730695DA" w14:textId="77777777" w:rsidR="00B402AF" w:rsidRDefault="00B402AF" w:rsidP="00E2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BC5A" w14:textId="77777777" w:rsidR="00B402AF" w:rsidRDefault="00B402AF" w:rsidP="00E20664">
      <w:r>
        <w:separator/>
      </w:r>
    </w:p>
  </w:footnote>
  <w:footnote w:type="continuationSeparator" w:id="0">
    <w:p w14:paraId="6CDD8681" w14:textId="77777777" w:rsidR="00B402AF" w:rsidRDefault="00B402AF" w:rsidP="00E20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D0"/>
    <w:rsid w:val="000A06C8"/>
    <w:rsid w:val="000F5BD0"/>
    <w:rsid w:val="00285AB1"/>
    <w:rsid w:val="002A309A"/>
    <w:rsid w:val="00326006"/>
    <w:rsid w:val="00332AC5"/>
    <w:rsid w:val="00475449"/>
    <w:rsid w:val="004A24B1"/>
    <w:rsid w:val="004F1D8D"/>
    <w:rsid w:val="00553C41"/>
    <w:rsid w:val="00591BE3"/>
    <w:rsid w:val="005A2F5A"/>
    <w:rsid w:val="006728B3"/>
    <w:rsid w:val="00691180"/>
    <w:rsid w:val="006B05AD"/>
    <w:rsid w:val="007506ED"/>
    <w:rsid w:val="007531DC"/>
    <w:rsid w:val="00883D82"/>
    <w:rsid w:val="00926CE1"/>
    <w:rsid w:val="0098619E"/>
    <w:rsid w:val="009901EF"/>
    <w:rsid w:val="00A723F9"/>
    <w:rsid w:val="00AD5FA4"/>
    <w:rsid w:val="00AE1DBC"/>
    <w:rsid w:val="00B20511"/>
    <w:rsid w:val="00B228E8"/>
    <w:rsid w:val="00B402AF"/>
    <w:rsid w:val="00CC6717"/>
    <w:rsid w:val="00D96807"/>
    <w:rsid w:val="00DE64B2"/>
    <w:rsid w:val="00DF179F"/>
    <w:rsid w:val="00E20664"/>
    <w:rsid w:val="00E7770B"/>
    <w:rsid w:val="00ED0F1E"/>
    <w:rsid w:val="00F202AF"/>
    <w:rsid w:val="13B90783"/>
    <w:rsid w:val="1B3528FA"/>
    <w:rsid w:val="1B9D273B"/>
    <w:rsid w:val="5A62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138A"/>
  <w15:docId w15:val="{1C4FADAF-938D-47C1-BD65-FC06B43A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0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066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0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06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1198DC-09D9-45A6-BA5B-2E36B0E5B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3</Characters>
  <Application>Microsoft Office Word</Application>
  <DocSecurity>0</DocSecurity>
  <Lines>21</Lines>
  <Paragraphs>5</Paragraphs>
  <ScaleCrop>false</ScaleCrop>
  <Company>H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zzyn</cp:lastModifiedBy>
  <cp:revision>2</cp:revision>
  <dcterms:created xsi:type="dcterms:W3CDTF">2021-06-07T17:09:00Z</dcterms:created>
  <dcterms:modified xsi:type="dcterms:W3CDTF">2021-06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